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/>
      <w:sdtContent>
        <w:p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754BBD">
                <w:t>1</w:t>
              </w:r>
              <w:r w:rsidR="00567823">
                <w:t>7</w:t>
              </w:r>
              <w:r w:rsidR="00754BBD">
                <w:t>-00</w:t>
              </w:r>
              <w:r w:rsidR="00A70FAF">
                <w:t>2</w:t>
              </w:r>
              <w:r w:rsidR="008D646E">
                <w:t>8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-1838837940"/>
                  <w:placeholder>
                    <w:docPart w:val="4AA96903B65E4A26881B29DDA891FAF2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1345137939"/>
                      <w:placeholder>
                        <w:docPart w:val="4145C31E5B2A4AD29617CCA836817884"/>
                      </w:placeholder>
                    </w:sdtPr>
                    <w:sdtEndPr/>
                    <w:sdtContent>
                      <w:r w:rsidR="004126C3">
                        <w:t>D</w:t>
                      </w:r>
                      <w:r w:rsidR="006714CE">
                        <w:t>ML:</w:t>
                      </w:r>
                      <w:r w:rsidR="004126C3" w:rsidRPr="004126C3">
                        <w:t xml:space="preserve"> </w:t>
                      </w:r>
                      <w:r w:rsidR="004126C3">
                        <w:t>Order of elements in schemeClr seems to matter</w:t>
                      </w:r>
                    </w:sdtContent>
                  </w:sdt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Open" w:value="Open"/>
                <w:listItem w:displayText="Further Consideration Required" w:value="Further Consideration Required"/>
                <w:listItem w:displayText="Closed; in COR3" w:value="Closed; in COR3"/>
                <w:listItem w:displayText="Closed; in AMD3" w:value="Closed; in AMD3"/>
                <w:listItem w:displayText="Closed Without Action" w:value="Closed Without Action"/>
                <w:listItem w:displayText="Last Call" w:value="Last Call"/>
                <w:listItem w:displayText="Deferred to a Future Version" w:value="Deferred to a Future Version"/>
                <w:listItem w:displayText="Pending ZIP standard" w:value="Pending ZIP standard"/>
                <w:listItem w:displayText="Closed; in REV2" w:value="Closed; in REV2"/>
              </w:dropDownList>
            </w:sdtPr>
            <w:sdtEndPr/>
            <w:sdtContent>
              <w:r w:rsidR="0023189F">
                <w:t>Further Consideration Required</w:t>
              </w:r>
            </w:sdtContent>
          </w:sdt>
        </w:p>
        <w:p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1977833822"/>
                      <w:placeholder>
                        <w:docPart w:val="97556EA92A724F93B356BB059C3E2419"/>
                      </w:placeholder>
                    </w:sdtPr>
                    <w:sdtEndPr/>
                    <w:sdtContent>
                      <w:sdt>
                        <w:sdtPr>
                          <w:alias w:val="Subject"/>
                          <w:tag w:val="Subject"/>
                          <w:id w:val="2082402503"/>
                          <w:placeholder>
                            <w:docPart w:val="26A5970BE0FB4914A6711D52A02035D6"/>
                          </w:placeholder>
                        </w:sdtPr>
                        <w:sdtEndPr/>
                        <w:sdtContent>
                          <w:sdt>
                            <w:sdtPr>
                              <w:alias w:val="Subject"/>
                              <w:tag w:val="Subject"/>
                              <w:id w:val="1574317364"/>
                              <w:placeholder>
                                <w:docPart w:val="6AEC1177C6864F7E8D6C7105C40FEB3A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alias w:val="Subject"/>
                                  <w:tag w:val="Subject"/>
                                  <w:id w:val="1002472593"/>
                                  <w:placeholder>
                                    <w:docPart w:val="22A96E32B08E4FEA88AB17854FFDA760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alias w:val="Subject"/>
                                      <w:tag w:val="Subject"/>
                                      <w:id w:val="443968855"/>
                                      <w:placeholder>
                                        <w:docPart w:val="C2F01023000D4D20AE4F1F27EBDDF079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alias w:val="Subject"/>
                                          <w:tag w:val="Subject"/>
                                          <w:id w:val="-747577942"/>
                                          <w:placeholder>
                                            <w:docPart w:val="F3B8D8E407094B059331694ADD55A5CA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alias w:val="Subject"/>
                                              <w:tag w:val="Subject"/>
                                              <w:id w:val="787467390"/>
                                              <w:placeholder>
                                                <w:docPart w:val="E63B784C554A49E6B26A0EF850ED3069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alias w:val="Subject"/>
                                                  <w:tag w:val="Subject"/>
                                                  <w:id w:val="2008014107"/>
                                                  <w:placeholder>
                                                    <w:docPart w:val="BA04254B07214FB390B4E56FC0D34530"/>
                                                  </w:placeholder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alias w:val="Subject"/>
                                                      <w:tag w:val="Subject"/>
                                                      <w:id w:val="-1393887392"/>
                                                      <w:placeholder>
                                                        <w:docPart w:val="2F32D211A2FF4DA385211368CF0F6205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alias w:val="Subject"/>
                                                          <w:tag w:val="Subject"/>
                                                          <w:id w:val="-1821259848"/>
                                                          <w:placeholder>
                                                            <w:docPart w:val="4865F9D5EC2C43D48D7C699614AFC6FC"/>
                                                          </w:placeholder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4126C3">
                                                            <w:t>D</w:t>
                                                          </w:r>
                                                          <w:r w:rsidR="00B75A2B">
                                                            <w:t>ML:</w:t>
                                                          </w:r>
                                                          <w:r w:rsidR="006714CE">
                                                            <w:t xml:space="preserve"> </w:t>
                                                          </w:r>
                                                          <w:r w:rsidR="00353751">
                                                            <w:t>O</w:t>
                                                          </w:r>
                                                          <w:r w:rsidR="00353751">
                                                            <w:t>rder of elements in schemeClr seems to matter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6714CE">
                <w:t>Request for clarification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8777D4">
                <w:t>Charlie Clark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E80336">
                <w:t>Ecma/</w:t>
              </w:r>
              <w:r w:rsidR="008777D4">
                <w:t xml:space="preserve">Clark Consulting &amp; Research 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hyperlink r:id="rId8" w:history="1">
                <w:r w:rsidR="008777D4" w:rsidRPr="008777D4">
                  <w:rPr>
                    <w:rStyle w:val="Hyperlink"/>
                  </w:rPr>
                  <w:t>charlie.clark@clark-consulting.eu</w:t>
                </w:r>
              </w:hyperlink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079DA">
                <w:t>None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5A0B5A">
                    <w:t>N</w:t>
                  </w:r>
                  <w:r>
                    <w:t>one</w:t>
                  </w:r>
                </w:sdtContent>
              </w:sdt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7-09-06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0E2791">
                <w:t>2017-09-06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7-11-06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0E2791">
                <w:t>2017-11-06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A22E5B" w:rsidRPr="002D2F26">
                <w:rPr>
                  <w:highlight w:val="magenta"/>
                </w:rPr>
                <w:t>29500:201</w:t>
              </w:r>
              <w:r w:rsidR="00C0391C" w:rsidRPr="002D2F26">
                <w:rPr>
                  <w:highlight w:val="magenta"/>
                </w:rPr>
                <w:t>6</w:t>
              </w:r>
              <w:r w:rsidR="003E1006">
                <w:t>,</w:t>
              </w:r>
              <w:r w:rsidR="00AB0B92">
                <w:t xml:space="preserve"> </w:t>
              </w:r>
              <w:r w:rsidR="00A22E5B" w:rsidRPr="00F51629">
                <w:t xml:space="preserve">Part </w:t>
              </w:r>
              <w:r w:rsidR="00D73B92" w:rsidRPr="00F51629">
                <w:t>1</w:t>
              </w:r>
              <w:r w:rsidR="001C1F3A" w:rsidRPr="00F51629">
                <w:t xml:space="preserve">, </w:t>
              </w:r>
              <w:r w:rsidR="001C1F3A" w:rsidRPr="003C7ED8">
                <w:t>§</w:t>
              </w:r>
              <w:r w:rsidR="00BD722E">
                <w:t>xx</w:t>
              </w:r>
              <w:r w:rsidR="003C7ED8" w:rsidRPr="003C7ED8">
                <w:t>, “</w:t>
              </w:r>
              <w:r w:rsidR="00BD722E">
                <w:t>xxx</w:t>
              </w:r>
              <w:r w:rsidR="00F51629" w:rsidRPr="003C7ED8">
                <w:t>”</w:t>
              </w:r>
              <w:r w:rsidR="009B000F" w:rsidRPr="003C7ED8">
                <w:t>,</w:t>
              </w:r>
              <w:r w:rsidR="009B000F" w:rsidRPr="00F51629">
                <w:t xml:space="preserve"> p.</w:t>
              </w:r>
              <w:r w:rsidR="003C7ED8">
                <w:t> </w:t>
              </w:r>
              <w:r w:rsidR="00BD722E">
                <w:t>xx</w:t>
              </w:r>
              <w:r w:rsidR="00F51629" w:rsidRPr="00F51629">
                <w:t xml:space="preserve"> </w:t>
              </w:r>
              <w:r w:rsidR="009B000F">
                <w:t xml:space="preserve"> 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079DA">
                <w:t>N</w:t>
              </w:r>
              <w:r>
                <w:t>one</w:t>
              </w:r>
            </w:sdtContent>
          </w:sdt>
        </w:p>
        <w:p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/>
          <w:sdtContent>
            <w:p w:rsidR="007B519E" w:rsidRPr="007B519E" w:rsidRDefault="007B519E" w:rsidP="007B519E">
              <w:r w:rsidRPr="007B519E">
                <w:t>I've tracked down behaviour in Excel where it seems that the behaviour is dependent upon the order of the elements.</w:t>
              </w:r>
            </w:p>
            <w:p w:rsidR="007B519E" w:rsidRPr="007B519E" w:rsidRDefault="007B519E" w:rsidP="007B519E">
              <w:r w:rsidRPr="007B519E">
                <w:t>The following XML from a chart should serve to illustrate.</w:t>
              </w:r>
            </w:p>
            <w:p w:rsidR="007B519E" w:rsidRDefault="007B519E" w:rsidP="007B519E">
              <w:pPr>
                <w:pStyle w:val="SchemaFragmentLast"/>
              </w:pPr>
              <w:r>
                <w:t>&lt;majorGridlines&gt;</w:t>
              </w:r>
            </w:p>
            <w:p w:rsidR="007B519E" w:rsidRDefault="007B519E" w:rsidP="007B519E">
              <w:pPr>
                <w:pStyle w:val="SchemaFragmentLast"/>
              </w:pPr>
              <w:r>
                <w:tab/>
                <w:t>&lt;spPr&gt;</w:t>
              </w:r>
            </w:p>
            <w:p w:rsidR="007B519E" w:rsidRDefault="007B519E" w:rsidP="007B519E">
              <w:pPr>
                <w:pStyle w:val="SchemaFragmentLast"/>
              </w:pPr>
              <w:r>
                <w:tab/>
              </w:r>
              <w:r>
                <w:tab/>
                <w:t>&lt;a:ln xmlns:a="</w:t>
              </w:r>
              <w:hyperlink r:id="rId9" w:history="1">
                <w:r>
                  <w:rPr>
                    <w:rStyle w:val="Hyperlink"/>
                  </w:rPr>
                  <w:t>https://na01.safelinks.protection.outlook.com/?url=http%3A%2F%2Fschemas.openxmlformats.org%2Fdrawingml%2F2006%2Fmain&amp;data=02%7C01%7Canankani%40microsoft.com%7C752a7c1b81c9493fa8d908d4e71cbe1f%7C72f988bf86f141af91ab2d7cd011db47%7C1%7C0%7C636387558037354149&amp;sdata=0%2BZejml3YMRat%2Bvy6A3ghLPZdnqFRykACjnvh1tE%2BEo%3D&amp;reserved=0</w:t>
                </w:r>
              </w:hyperlink>
              <w:r>
                <w:t xml:space="preserve">"  </w:t>
              </w:r>
            </w:p>
            <w:p w:rsidR="007B519E" w:rsidRDefault="007B519E" w:rsidP="007B519E">
              <w:pPr>
                <w:pStyle w:val="SchemaFragmentLast"/>
              </w:pPr>
              <w:r>
                <w:t>algn="ctr" cap="flat" cmpd="sng" w="9525"&gt;</w:t>
              </w:r>
            </w:p>
            <w:p w:rsidR="007B519E" w:rsidRDefault="007B519E" w:rsidP="007B519E">
              <w:pPr>
                <w:pStyle w:val="SchemaFragmentLast"/>
              </w:pPr>
              <w:r>
                <w:tab/>
              </w:r>
              <w:r>
                <w:tab/>
              </w:r>
              <w:r>
                <w:tab/>
                <w:t>&lt;a:solidFill&gt;</w:t>
              </w:r>
            </w:p>
            <w:p w:rsidR="007B519E" w:rsidRDefault="007B519E" w:rsidP="007B519E">
              <w:pPr>
                <w:pStyle w:val="SchemaFragmentLast"/>
              </w:pPr>
              <w:r>
                <w:tab/>
              </w:r>
              <w:r>
                <w:tab/>
              </w:r>
              <w:r>
                <w:tab/>
              </w:r>
              <w:r>
                <w:tab/>
                <w:t>&lt;a:schemeClr val="tx1"&gt;</w:t>
              </w:r>
            </w:p>
            <w:p w:rsidR="007B519E" w:rsidRDefault="007B519E" w:rsidP="007B519E">
              <w:pPr>
                <w:pStyle w:val="SchemaFragmentLast"/>
              </w:pPr>
              <w:r>
                <w:lastRenderedPageBreak/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  <w:t>&lt;a:lumOff val="85000"/&gt;</w:t>
              </w:r>
            </w:p>
            <w:p w:rsidR="007B519E" w:rsidRDefault="007B519E" w:rsidP="007B519E">
              <w:pPr>
                <w:pStyle w:val="SchemaFragmentLast"/>
              </w:pP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  <w:t>&lt;a:lumMod val="15000"/&gt;</w:t>
              </w:r>
            </w:p>
            <w:p w:rsidR="007B519E" w:rsidRDefault="007B519E" w:rsidP="007B519E">
              <w:pPr>
                <w:pStyle w:val="SchemaFragmentLast"/>
              </w:pPr>
              <w:r>
                <w:tab/>
              </w:r>
              <w:r>
                <w:tab/>
              </w:r>
              <w:r>
                <w:tab/>
              </w:r>
              <w:r>
                <w:tab/>
                <w:t>&lt;/a:schemeClr&gt;</w:t>
              </w:r>
            </w:p>
            <w:p w:rsidR="007B519E" w:rsidRDefault="007B519E" w:rsidP="007B519E">
              <w:pPr>
                <w:pStyle w:val="SchemaFragmentLast"/>
              </w:pPr>
              <w:r>
                <w:tab/>
              </w:r>
              <w:r>
                <w:tab/>
              </w:r>
              <w:r>
                <w:tab/>
                <w:t>&lt;/a:solidFill&gt;</w:t>
              </w:r>
            </w:p>
            <w:p w:rsidR="007B519E" w:rsidRDefault="007B519E" w:rsidP="007B519E">
              <w:pPr>
                <w:pStyle w:val="SchemaFragmentLast"/>
              </w:pPr>
              <w:r>
                <w:tab/>
              </w:r>
              <w:r>
                <w:tab/>
              </w:r>
              <w:r>
                <w:tab/>
                <w:t>&lt;a:prstDash val="solid"/&gt;</w:t>
              </w:r>
            </w:p>
            <w:p w:rsidR="007B519E" w:rsidRDefault="007B519E" w:rsidP="007B519E">
              <w:pPr>
                <w:pStyle w:val="SchemaFragmentLast"/>
              </w:pPr>
              <w:r>
                <w:tab/>
              </w:r>
              <w:r>
                <w:tab/>
              </w:r>
              <w:r>
                <w:tab/>
                <w:t>&lt;a:round/&gt;</w:t>
              </w:r>
            </w:p>
            <w:p w:rsidR="007B519E" w:rsidRDefault="007B519E" w:rsidP="007B519E">
              <w:pPr>
                <w:pStyle w:val="SchemaFragmentLast"/>
              </w:pPr>
              <w:r>
                <w:tab/>
              </w:r>
              <w:r>
                <w:tab/>
                <w:t>&lt;/a:ln&gt;</w:t>
              </w:r>
            </w:p>
            <w:p w:rsidR="007B519E" w:rsidRDefault="007B519E" w:rsidP="007B519E">
              <w:pPr>
                <w:pStyle w:val="SchemaFragmentLast"/>
              </w:pPr>
              <w:r>
                <w:tab/>
                <w:t>&lt;/spPr&gt;</w:t>
              </w:r>
            </w:p>
            <w:p w:rsidR="007B519E" w:rsidRDefault="007B519E" w:rsidP="007B519E">
              <w:pPr>
                <w:pStyle w:val="SchemaFragmentLast"/>
              </w:pPr>
              <w:r>
                <w:t>&lt;/majorGridlines&gt;</w:t>
              </w:r>
            </w:p>
            <w:p w:rsidR="007B519E" w:rsidRDefault="007B519E" w:rsidP="007B519E">
              <w:pPr>
                <w:pStyle w:val="PlainText"/>
              </w:pPr>
            </w:p>
            <w:p w:rsidR="007B519E" w:rsidRPr="007B519E" w:rsidRDefault="007B519E" w:rsidP="007B519E">
              <w:r w:rsidRPr="007B519E">
                <w:t xml:space="preserve">According to the specification the order of </w:t>
              </w:r>
              <w:r w:rsidRPr="001362A6">
                <w:rPr>
                  <w:rStyle w:val="Element"/>
                </w:rPr>
                <w:t>lumOff</w:t>
              </w:r>
              <w:r w:rsidRPr="007B519E">
                <w:t xml:space="preserve"> and </w:t>
              </w:r>
              <w:r w:rsidRPr="001362A6">
                <w:rPr>
                  <w:rStyle w:val="Element"/>
                </w:rPr>
                <w:t>lumMod</w:t>
              </w:r>
              <w:r w:rsidRPr="007B519E">
                <w:t xml:space="preserve"> shouldn't matter. However, it seems that if </w:t>
              </w:r>
              <w:r w:rsidRPr="001362A6">
                <w:rPr>
                  <w:rStyle w:val="Element"/>
                </w:rPr>
                <w:t>lumOff</w:t>
              </w:r>
              <w:r w:rsidRPr="007B519E">
                <w:t xml:space="preserve"> precedes </w:t>
              </w:r>
              <w:r w:rsidRPr="001362A6">
                <w:rPr>
                  <w:rStyle w:val="Element"/>
                </w:rPr>
                <w:t>lumMod</w:t>
              </w:r>
              <w:r w:rsidRPr="007B519E">
                <w:t xml:space="preserve"> then the settings have no effect. The screenshots enclosed reflect the order of the</w:t>
              </w:r>
            </w:p>
            <w:p w:rsidR="007B519E" w:rsidRPr="007B519E" w:rsidRDefault="007B519E" w:rsidP="007B519E">
              <w:r w:rsidRPr="007B519E">
                <w:t xml:space="preserve">elements: </w:t>
              </w:r>
              <w:r w:rsidRPr="001362A6">
                <w:rPr>
                  <w:rStyle w:val="Element"/>
                </w:rPr>
                <w:t>lumMod</w:t>
              </w:r>
              <w:r w:rsidRPr="007B519E">
                <w:t xml:space="preserve"> followed by </w:t>
              </w:r>
              <w:r w:rsidRPr="001362A6">
                <w:rPr>
                  <w:rStyle w:val="Element"/>
                </w:rPr>
                <w:t>lumOff</w:t>
              </w:r>
              <w:r w:rsidRPr="007B519E">
                <w:t xml:space="preserve"> produces light grey lines; </w:t>
              </w:r>
              <w:r w:rsidRPr="001362A6">
                <w:rPr>
                  <w:rStyle w:val="Element"/>
                </w:rPr>
                <w:t>lumOff</w:t>
              </w:r>
              <w:r w:rsidRPr="007B519E">
                <w:t xml:space="preserve"> followed by </w:t>
              </w:r>
              <w:r w:rsidRPr="001362A6">
                <w:rPr>
                  <w:rStyle w:val="Element"/>
                </w:rPr>
                <w:t>lumMod</w:t>
              </w:r>
              <w:r w:rsidRPr="007B519E">
                <w:t xml:space="preserve"> produces black lines. I hope this explanation together with the screenshots is clear.</w:t>
              </w:r>
            </w:p>
            <w:p w:rsidR="007B519E" w:rsidRPr="007B519E" w:rsidRDefault="007B519E" w:rsidP="007B519E">
              <w:r w:rsidRPr="007B519E">
                <w:t>The schema is quite clear that order is not important and, indeed, *</w:t>
              </w:r>
              <w:r w:rsidRPr="001362A6">
                <w:rPr>
                  <w:rStyle w:val="Element"/>
                </w:rPr>
                <w:t>Off</w:t>
              </w:r>
              <w:r w:rsidRPr="007B519E">
                <w:t xml:space="preserve"> elements precede *</w:t>
              </w:r>
              <w:r w:rsidRPr="001362A6">
                <w:rPr>
                  <w:rStyle w:val="Element"/>
                </w:rPr>
                <w:t>Mod</w:t>
              </w:r>
              <w:r w:rsidRPr="007B519E">
                <w:t xml:space="preserve"> elements:</w:t>
              </w:r>
            </w:p>
            <w:p w:rsidR="007B519E" w:rsidRPr="001362A6" w:rsidRDefault="007B519E" w:rsidP="007B519E">
              <w:pPr>
                <w:pStyle w:val="SchemaFragmentLast"/>
                <w:rPr>
                  <w:sz w:val="18"/>
                  <w:szCs w:val="18"/>
                </w:rPr>
              </w:pPr>
              <w:r w:rsidRPr="001362A6">
                <w:rPr>
                  <w:sz w:val="18"/>
                  <w:szCs w:val="18"/>
                </w:rPr>
                <w:t>&lt;xsd:group name="EG_ColorTransform"&gt;</w:t>
              </w:r>
            </w:p>
            <w:p w:rsidR="007B519E" w:rsidRPr="001362A6" w:rsidRDefault="007B519E" w:rsidP="007B519E">
              <w:pPr>
                <w:pStyle w:val="SchemaFragmentLast"/>
                <w:rPr>
                  <w:sz w:val="18"/>
                  <w:szCs w:val="18"/>
                </w:rPr>
              </w:pPr>
              <w:r w:rsidRPr="001362A6">
                <w:rPr>
                  <w:sz w:val="18"/>
                  <w:szCs w:val="18"/>
                </w:rPr>
                <w:t xml:space="preserve">  &lt;xsd:choice&gt;</w:t>
              </w:r>
            </w:p>
            <w:p w:rsidR="007B519E" w:rsidRPr="001362A6" w:rsidRDefault="007B519E" w:rsidP="007B519E">
              <w:pPr>
                <w:pStyle w:val="SchemaFragmentLast"/>
                <w:rPr>
                  <w:sz w:val="18"/>
                  <w:szCs w:val="18"/>
                </w:rPr>
              </w:pPr>
              <w:r w:rsidRPr="001362A6">
                <w:rPr>
                  <w:sz w:val="18"/>
                  <w:szCs w:val="18"/>
                </w:rPr>
                <w:tab/>
                <w:t>&lt;xsd:element name="tint" type="CT_PositiveFixedPercentage" minOccurs="1"</w:t>
              </w:r>
              <w:r w:rsidR="001362A6">
                <w:rPr>
                  <w:sz w:val="18"/>
                  <w:szCs w:val="18"/>
                </w:rPr>
                <w:t xml:space="preserve"> </w:t>
              </w:r>
              <w:r w:rsidRPr="001362A6">
                <w:rPr>
                  <w:sz w:val="18"/>
                  <w:szCs w:val="18"/>
                </w:rPr>
                <w:t>maxOccurs="1"/&gt;</w:t>
              </w:r>
            </w:p>
            <w:p w:rsidR="007B519E" w:rsidRPr="001362A6" w:rsidRDefault="007B519E" w:rsidP="007B519E">
              <w:pPr>
                <w:pStyle w:val="SchemaFragmentLast"/>
                <w:rPr>
                  <w:sz w:val="18"/>
                  <w:szCs w:val="18"/>
                </w:rPr>
              </w:pPr>
              <w:r w:rsidRPr="001362A6">
                <w:rPr>
                  <w:sz w:val="18"/>
                  <w:szCs w:val="18"/>
                </w:rPr>
                <w:tab/>
                <w:t>&lt;xsd:element name="shade" type="CT_PositiveFixedPercentage" minOccurs="1"</w:t>
              </w:r>
              <w:r w:rsidR="001362A6">
                <w:rPr>
                  <w:sz w:val="18"/>
                  <w:szCs w:val="18"/>
                </w:rPr>
                <w:t xml:space="preserve"> </w:t>
              </w:r>
              <w:r w:rsidRPr="001362A6">
                <w:rPr>
                  <w:sz w:val="18"/>
                  <w:szCs w:val="18"/>
                </w:rPr>
                <w:t>maxOccurs="1"/&gt;</w:t>
              </w:r>
            </w:p>
            <w:p w:rsidR="007B519E" w:rsidRPr="001362A6" w:rsidRDefault="007B519E" w:rsidP="007B519E">
              <w:pPr>
                <w:pStyle w:val="SchemaFragmentLast"/>
                <w:rPr>
                  <w:sz w:val="18"/>
                  <w:szCs w:val="18"/>
                </w:rPr>
              </w:pPr>
              <w:r w:rsidRPr="001362A6">
                <w:rPr>
                  <w:sz w:val="18"/>
                  <w:szCs w:val="18"/>
                </w:rPr>
                <w:tab/>
                <w:t>&lt;xsd:element name="comp" type="CT_ComplementTransform" minOccurs="1"</w:t>
              </w:r>
              <w:r w:rsidR="001362A6">
                <w:rPr>
                  <w:sz w:val="18"/>
                  <w:szCs w:val="18"/>
                </w:rPr>
                <w:t xml:space="preserve"> </w:t>
              </w:r>
              <w:r w:rsidRPr="001362A6">
                <w:rPr>
                  <w:sz w:val="18"/>
                  <w:szCs w:val="18"/>
                </w:rPr>
                <w:t>maxOccurs="1"/&gt;</w:t>
              </w:r>
            </w:p>
            <w:p w:rsidR="007B519E" w:rsidRPr="001362A6" w:rsidRDefault="007B519E" w:rsidP="007B519E">
              <w:pPr>
                <w:pStyle w:val="SchemaFragmentLast"/>
                <w:rPr>
                  <w:sz w:val="18"/>
                  <w:szCs w:val="18"/>
                </w:rPr>
              </w:pPr>
              <w:r w:rsidRPr="001362A6">
                <w:rPr>
                  <w:sz w:val="18"/>
                  <w:szCs w:val="18"/>
                </w:rPr>
                <w:tab/>
                <w:t>&lt;xsd:element name="inv" type="CT_InverseTransform" minOccurs="1"</w:t>
              </w:r>
              <w:r w:rsidR="001362A6">
                <w:rPr>
                  <w:sz w:val="18"/>
                  <w:szCs w:val="18"/>
                </w:rPr>
                <w:t xml:space="preserve"> </w:t>
              </w:r>
              <w:r w:rsidRPr="001362A6">
                <w:rPr>
                  <w:sz w:val="18"/>
                  <w:szCs w:val="18"/>
                </w:rPr>
                <w:t>maxOccurs="1"/&gt;</w:t>
              </w:r>
            </w:p>
            <w:p w:rsidR="007B519E" w:rsidRPr="001362A6" w:rsidRDefault="007B519E" w:rsidP="007B519E">
              <w:pPr>
                <w:pStyle w:val="SchemaFragmentLast"/>
                <w:rPr>
                  <w:sz w:val="18"/>
                  <w:szCs w:val="18"/>
                </w:rPr>
              </w:pPr>
              <w:r w:rsidRPr="001362A6">
                <w:rPr>
                  <w:sz w:val="18"/>
                  <w:szCs w:val="18"/>
                </w:rPr>
                <w:tab/>
                <w:t>&lt;xsd:element name="gray" type="CT_GrayscaleTransform" minOccurs="1"</w:t>
              </w:r>
              <w:r w:rsidR="001362A6">
                <w:rPr>
                  <w:sz w:val="18"/>
                  <w:szCs w:val="18"/>
                </w:rPr>
                <w:t xml:space="preserve"> </w:t>
              </w:r>
              <w:r w:rsidRPr="001362A6">
                <w:rPr>
                  <w:sz w:val="18"/>
                  <w:szCs w:val="18"/>
                </w:rPr>
                <w:t>maxOccurs="1"/&gt;</w:t>
              </w:r>
            </w:p>
            <w:p w:rsidR="007B519E" w:rsidRPr="001362A6" w:rsidRDefault="007B519E" w:rsidP="007B519E">
              <w:pPr>
                <w:pStyle w:val="SchemaFragmentLast"/>
                <w:rPr>
                  <w:sz w:val="18"/>
                  <w:szCs w:val="18"/>
                </w:rPr>
              </w:pPr>
              <w:r w:rsidRPr="001362A6">
                <w:rPr>
                  <w:sz w:val="18"/>
                  <w:szCs w:val="18"/>
                </w:rPr>
                <w:tab/>
                <w:t>&lt;xsd:element name="alpha" type="CT_PositiveFixedPercentage" minOccurs="1"</w:t>
              </w:r>
              <w:r w:rsidR="001362A6">
                <w:rPr>
                  <w:sz w:val="18"/>
                  <w:szCs w:val="18"/>
                </w:rPr>
                <w:t xml:space="preserve"> </w:t>
              </w:r>
              <w:r w:rsidRPr="001362A6">
                <w:rPr>
                  <w:sz w:val="18"/>
                  <w:szCs w:val="18"/>
                </w:rPr>
                <w:t>maxOccurs="1"/&gt;</w:t>
              </w:r>
            </w:p>
            <w:p w:rsidR="007B519E" w:rsidRPr="001362A6" w:rsidRDefault="007B519E" w:rsidP="007B519E">
              <w:pPr>
                <w:pStyle w:val="SchemaFragmentLast"/>
                <w:rPr>
                  <w:sz w:val="18"/>
                  <w:szCs w:val="18"/>
                </w:rPr>
              </w:pPr>
              <w:r w:rsidRPr="001362A6">
                <w:rPr>
                  <w:sz w:val="18"/>
                  <w:szCs w:val="18"/>
                </w:rPr>
                <w:tab/>
                <w:t>&lt;xsd:element name="alphaOff" type="CT_FixedPercentage" minOccurs="1"</w:t>
              </w:r>
              <w:r w:rsidR="001362A6">
                <w:rPr>
                  <w:sz w:val="18"/>
                  <w:szCs w:val="18"/>
                </w:rPr>
                <w:t xml:space="preserve"> </w:t>
              </w:r>
              <w:r w:rsidRPr="001362A6">
                <w:rPr>
                  <w:sz w:val="18"/>
                  <w:szCs w:val="18"/>
                </w:rPr>
                <w:t>maxOccurs="1"/&gt;</w:t>
              </w:r>
            </w:p>
            <w:p w:rsidR="007B519E" w:rsidRPr="001362A6" w:rsidRDefault="007B519E" w:rsidP="007B519E">
              <w:pPr>
                <w:pStyle w:val="SchemaFragmentLast"/>
                <w:rPr>
                  <w:sz w:val="18"/>
                  <w:szCs w:val="18"/>
                </w:rPr>
              </w:pPr>
              <w:r w:rsidRPr="001362A6">
                <w:rPr>
                  <w:sz w:val="18"/>
                  <w:szCs w:val="18"/>
                </w:rPr>
                <w:tab/>
                <w:t>&lt;xsd:element name="alphaMod" type="CT_PositivePercentage" minOccurs="1"</w:t>
              </w:r>
              <w:r w:rsidR="001362A6">
                <w:rPr>
                  <w:sz w:val="18"/>
                  <w:szCs w:val="18"/>
                </w:rPr>
                <w:t xml:space="preserve"> </w:t>
              </w:r>
              <w:r w:rsidRPr="001362A6">
                <w:rPr>
                  <w:sz w:val="18"/>
                  <w:szCs w:val="18"/>
                </w:rPr>
                <w:t>maxOccurs="1"/&gt;</w:t>
              </w:r>
            </w:p>
            <w:p w:rsidR="007B519E" w:rsidRPr="001362A6" w:rsidRDefault="007B519E" w:rsidP="007B519E">
              <w:pPr>
                <w:pStyle w:val="SchemaFragmentLast"/>
                <w:rPr>
                  <w:sz w:val="18"/>
                  <w:szCs w:val="18"/>
                </w:rPr>
              </w:pPr>
              <w:r w:rsidRPr="001362A6">
                <w:rPr>
                  <w:sz w:val="18"/>
                  <w:szCs w:val="18"/>
                </w:rPr>
                <w:tab/>
                <w:t>&lt;xsd:element name="hue" type="CT_PositiveFixedAngle" minOccurs="1"</w:t>
              </w:r>
              <w:r w:rsidR="001362A6">
                <w:rPr>
                  <w:sz w:val="18"/>
                  <w:szCs w:val="18"/>
                </w:rPr>
                <w:t xml:space="preserve"> </w:t>
              </w:r>
              <w:r w:rsidRPr="001362A6">
                <w:rPr>
                  <w:sz w:val="18"/>
                  <w:szCs w:val="18"/>
                </w:rPr>
                <w:t>maxOccurs="1"/&gt;</w:t>
              </w:r>
            </w:p>
            <w:p w:rsidR="007B519E" w:rsidRPr="001362A6" w:rsidRDefault="007B519E" w:rsidP="007B519E">
              <w:pPr>
                <w:pStyle w:val="SchemaFragmentLast"/>
                <w:rPr>
                  <w:sz w:val="18"/>
                  <w:szCs w:val="18"/>
                </w:rPr>
              </w:pPr>
              <w:r w:rsidRPr="001362A6">
                <w:rPr>
                  <w:sz w:val="18"/>
                  <w:szCs w:val="18"/>
                </w:rPr>
                <w:tab/>
                <w:t>&lt;xsd:element name="hueOff" type="CT_Angle" minOccurs="1" maxOccurs="1"/&gt;</w:t>
              </w:r>
            </w:p>
            <w:p w:rsidR="007B519E" w:rsidRPr="001362A6" w:rsidRDefault="007B519E" w:rsidP="007B519E">
              <w:pPr>
                <w:pStyle w:val="SchemaFragmentLast"/>
                <w:rPr>
                  <w:sz w:val="18"/>
                  <w:szCs w:val="18"/>
                </w:rPr>
              </w:pPr>
              <w:r w:rsidRPr="001362A6">
                <w:rPr>
                  <w:sz w:val="18"/>
                  <w:szCs w:val="18"/>
                </w:rPr>
                <w:tab/>
                <w:t>&lt;xsd:element name="hueMod" type="CT_PositivePercentage" minOccurs="1"</w:t>
              </w:r>
              <w:r w:rsidR="001362A6">
                <w:rPr>
                  <w:sz w:val="18"/>
                  <w:szCs w:val="18"/>
                </w:rPr>
                <w:t xml:space="preserve"> </w:t>
              </w:r>
              <w:r w:rsidRPr="001362A6">
                <w:rPr>
                  <w:sz w:val="18"/>
                  <w:szCs w:val="18"/>
                </w:rPr>
                <w:t>maxOccurs="1"/&gt;</w:t>
              </w:r>
            </w:p>
            <w:p w:rsidR="007B519E" w:rsidRPr="001362A6" w:rsidRDefault="007B519E" w:rsidP="007B519E">
              <w:pPr>
                <w:pStyle w:val="SchemaFragmentLast"/>
                <w:rPr>
                  <w:sz w:val="18"/>
                  <w:szCs w:val="18"/>
                </w:rPr>
              </w:pPr>
              <w:r w:rsidRPr="001362A6">
                <w:rPr>
                  <w:sz w:val="18"/>
                  <w:szCs w:val="18"/>
                </w:rPr>
                <w:tab/>
                <w:t>&lt;xsd:element name="sat" type="CT_Percentage" minOccurs="1" maxOccurs="1"/&gt;</w:t>
              </w:r>
            </w:p>
            <w:p w:rsidR="007B519E" w:rsidRPr="001362A6" w:rsidRDefault="007B519E" w:rsidP="007B519E">
              <w:pPr>
                <w:pStyle w:val="SchemaFragmentLast"/>
                <w:rPr>
                  <w:sz w:val="18"/>
                  <w:szCs w:val="18"/>
                </w:rPr>
              </w:pPr>
              <w:r w:rsidRPr="001362A6">
                <w:rPr>
                  <w:sz w:val="18"/>
                  <w:szCs w:val="18"/>
                </w:rPr>
                <w:tab/>
                <w:t>&lt;xsd:element name="satOff" type="CT_Percentage" minOccurs="1"</w:t>
              </w:r>
              <w:r w:rsidR="001362A6">
                <w:rPr>
                  <w:sz w:val="18"/>
                  <w:szCs w:val="18"/>
                </w:rPr>
                <w:t xml:space="preserve"> </w:t>
              </w:r>
              <w:r w:rsidRPr="001362A6">
                <w:rPr>
                  <w:sz w:val="18"/>
                  <w:szCs w:val="18"/>
                </w:rPr>
                <w:t>maxOccurs="1"/&gt;</w:t>
              </w:r>
            </w:p>
            <w:p w:rsidR="007B519E" w:rsidRPr="001362A6" w:rsidRDefault="007B519E" w:rsidP="007B519E">
              <w:pPr>
                <w:pStyle w:val="SchemaFragmentLast"/>
                <w:rPr>
                  <w:sz w:val="18"/>
                  <w:szCs w:val="18"/>
                </w:rPr>
              </w:pPr>
              <w:r w:rsidRPr="001362A6">
                <w:rPr>
                  <w:sz w:val="18"/>
                  <w:szCs w:val="18"/>
                </w:rPr>
                <w:tab/>
                <w:t>&lt;xsd:element name="satMod" type="CT_Percentage" minOccurs="1"</w:t>
              </w:r>
              <w:r w:rsidR="001362A6">
                <w:rPr>
                  <w:sz w:val="18"/>
                  <w:szCs w:val="18"/>
                </w:rPr>
                <w:t xml:space="preserve"> </w:t>
              </w:r>
              <w:r w:rsidRPr="001362A6">
                <w:rPr>
                  <w:sz w:val="18"/>
                  <w:szCs w:val="18"/>
                </w:rPr>
                <w:t>maxOccurs="1"/&gt;</w:t>
              </w:r>
            </w:p>
            <w:p w:rsidR="007B519E" w:rsidRPr="001362A6" w:rsidRDefault="007B519E" w:rsidP="007B519E">
              <w:pPr>
                <w:pStyle w:val="SchemaFragmentLast"/>
                <w:rPr>
                  <w:sz w:val="18"/>
                  <w:szCs w:val="18"/>
                </w:rPr>
              </w:pPr>
              <w:r w:rsidRPr="001362A6">
                <w:rPr>
                  <w:sz w:val="18"/>
                  <w:szCs w:val="18"/>
                </w:rPr>
                <w:tab/>
                <w:t>&lt;xsd:element name="lum" type="CT_Percentage" minOccurs="1" maxOccurs="1"/&gt;</w:t>
              </w:r>
            </w:p>
            <w:p w:rsidR="007B519E" w:rsidRPr="001362A6" w:rsidRDefault="007B519E" w:rsidP="007B519E">
              <w:pPr>
                <w:pStyle w:val="SchemaFragmentLast"/>
                <w:rPr>
                  <w:sz w:val="18"/>
                  <w:szCs w:val="18"/>
                </w:rPr>
              </w:pPr>
              <w:r w:rsidRPr="001362A6">
                <w:rPr>
                  <w:sz w:val="18"/>
                  <w:szCs w:val="18"/>
                </w:rPr>
                <w:tab/>
                <w:t>&lt;xsd:element name="lumOff" type="CT_Percentage" minOccurs="1"</w:t>
              </w:r>
              <w:r w:rsidR="001362A6">
                <w:rPr>
                  <w:sz w:val="18"/>
                  <w:szCs w:val="18"/>
                </w:rPr>
                <w:t xml:space="preserve"> </w:t>
              </w:r>
              <w:r w:rsidRPr="001362A6">
                <w:rPr>
                  <w:sz w:val="18"/>
                  <w:szCs w:val="18"/>
                </w:rPr>
                <w:t>maxOccurs="1"/&gt;</w:t>
              </w:r>
            </w:p>
            <w:p w:rsidR="007B519E" w:rsidRPr="001362A6" w:rsidRDefault="007B519E" w:rsidP="007B519E">
              <w:pPr>
                <w:pStyle w:val="SchemaFragmentLast"/>
                <w:rPr>
                  <w:sz w:val="18"/>
                  <w:szCs w:val="18"/>
                </w:rPr>
              </w:pPr>
              <w:r w:rsidRPr="001362A6">
                <w:rPr>
                  <w:sz w:val="18"/>
                  <w:szCs w:val="18"/>
                </w:rPr>
                <w:tab/>
                <w:t>&lt;xsd:element name="lumMod" type="CT_Percentage" minOccurs="1"</w:t>
              </w:r>
              <w:r w:rsidR="001362A6">
                <w:rPr>
                  <w:sz w:val="18"/>
                  <w:szCs w:val="18"/>
                </w:rPr>
                <w:t xml:space="preserve"> </w:t>
              </w:r>
              <w:r w:rsidRPr="001362A6">
                <w:rPr>
                  <w:sz w:val="18"/>
                  <w:szCs w:val="18"/>
                </w:rPr>
                <w:t>maxOccurs="1"/&gt;</w:t>
              </w:r>
            </w:p>
            <w:p w:rsidR="007B519E" w:rsidRPr="001362A6" w:rsidRDefault="007B519E" w:rsidP="007B519E">
              <w:pPr>
                <w:pStyle w:val="SchemaFragmentLast"/>
                <w:rPr>
                  <w:sz w:val="18"/>
                  <w:szCs w:val="18"/>
                </w:rPr>
              </w:pPr>
              <w:r w:rsidRPr="001362A6">
                <w:rPr>
                  <w:sz w:val="18"/>
                  <w:szCs w:val="18"/>
                </w:rPr>
                <w:tab/>
                <w:t>&lt;xsd:element name="red" type="CT_Percentage" minOccurs="1" maxOccurs="1"/&gt;</w:t>
              </w:r>
            </w:p>
            <w:p w:rsidR="007B519E" w:rsidRPr="001362A6" w:rsidRDefault="007B519E" w:rsidP="007B519E">
              <w:pPr>
                <w:pStyle w:val="SchemaFragmentLast"/>
                <w:rPr>
                  <w:sz w:val="18"/>
                  <w:szCs w:val="18"/>
                </w:rPr>
              </w:pPr>
              <w:r w:rsidRPr="001362A6">
                <w:rPr>
                  <w:sz w:val="18"/>
                  <w:szCs w:val="18"/>
                </w:rPr>
                <w:tab/>
                <w:t>&lt;xsd:element name="redOff" type="CT_Percentage" minOccurs="1"</w:t>
              </w:r>
              <w:r w:rsidR="001362A6">
                <w:rPr>
                  <w:sz w:val="18"/>
                  <w:szCs w:val="18"/>
                </w:rPr>
                <w:t xml:space="preserve"> </w:t>
              </w:r>
              <w:r w:rsidRPr="001362A6">
                <w:rPr>
                  <w:sz w:val="18"/>
                  <w:szCs w:val="18"/>
                </w:rPr>
                <w:t>maxOccurs="1"/&gt;</w:t>
              </w:r>
            </w:p>
            <w:p w:rsidR="007B519E" w:rsidRPr="001362A6" w:rsidRDefault="007B519E" w:rsidP="007B519E">
              <w:pPr>
                <w:pStyle w:val="SchemaFragmentLast"/>
                <w:rPr>
                  <w:sz w:val="18"/>
                  <w:szCs w:val="18"/>
                </w:rPr>
              </w:pPr>
              <w:r w:rsidRPr="001362A6">
                <w:rPr>
                  <w:sz w:val="18"/>
                  <w:szCs w:val="18"/>
                </w:rPr>
                <w:tab/>
                <w:t>&lt;xsd:element name="redMod" type="CT_Percentage" minOccurs="1"</w:t>
              </w:r>
              <w:r w:rsidR="001362A6">
                <w:rPr>
                  <w:sz w:val="18"/>
                  <w:szCs w:val="18"/>
                </w:rPr>
                <w:t xml:space="preserve"> </w:t>
              </w:r>
              <w:r w:rsidRPr="001362A6">
                <w:rPr>
                  <w:sz w:val="18"/>
                  <w:szCs w:val="18"/>
                </w:rPr>
                <w:t>maxOccurs="1"/&gt;</w:t>
              </w:r>
            </w:p>
            <w:p w:rsidR="007B519E" w:rsidRPr="001362A6" w:rsidRDefault="007B519E" w:rsidP="007B519E">
              <w:pPr>
                <w:pStyle w:val="SchemaFragmentLast"/>
                <w:rPr>
                  <w:sz w:val="18"/>
                  <w:szCs w:val="18"/>
                </w:rPr>
              </w:pPr>
              <w:r w:rsidRPr="001362A6">
                <w:rPr>
                  <w:sz w:val="18"/>
                  <w:szCs w:val="18"/>
                </w:rPr>
                <w:tab/>
                <w:t>&lt;xsd:element name="green" type="CT_Percentage" minOccurs="1"</w:t>
              </w:r>
              <w:r w:rsidR="001362A6">
                <w:rPr>
                  <w:sz w:val="18"/>
                  <w:szCs w:val="18"/>
                </w:rPr>
                <w:t xml:space="preserve"> </w:t>
              </w:r>
              <w:r w:rsidRPr="001362A6">
                <w:rPr>
                  <w:sz w:val="18"/>
                  <w:szCs w:val="18"/>
                </w:rPr>
                <w:t>maxOccurs="1"/&gt;</w:t>
              </w:r>
            </w:p>
            <w:p w:rsidR="007B519E" w:rsidRPr="001362A6" w:rsidRDefault="007B519E" w:rsidP="007B519E">
              <w:pPr>
                <w:pStyle w:val="SchemaFragmentLast"/>
                <w:rPr>
                  <w:sz w:val="18"/>
                  <w:szCs w:val="18"/>
                </w:rPr>
              </w:pPr>
              <w:r w:rsidRPr="001362A6">
                <w:rPr>
                  <w:sz w:val="18"/>
                  <w:szCs w:val="18"/>
                </w:rPr>
                <w:tab/>
                <w:t>&lt;xsd:element name="greenOff" type="CT_Percentage" minOccurs="1"</w:t>
              </w:r>
              <w:r w:rsidR="001362A6">
                <w:rPr>
                  <w:sz w:val="18"/>
                  <w:szCs w:val="18"/>
                </w:rPr>
                <w:t xml:space="preserve"> </w:t>
              </w:r>
              <w:r w:rsidRPr="001362A6">
                <w:rPr>
                  <w:sz w:val="18"/>
                  <w:szCs w:val="18"/>
                </w:rPr>
                <w:t>maxOccurs="1"/&gt;</w:t>
              </w:r>
            </w:p>
            <w:p w:rsidR="007B519E" w:rsidRPr="001362A6" w:rsidRDefault="007B519E" w:rsidP="007B519E">
              <w:pPr>
                <w:pStyle w:val="SchemaFragmentLast"/>
                <w:rPr>
                  <w:sz w:val="18"/>
                  <w:szCs w:val="18"/>
                </w:rPr>
              </w:pPr>
              <w:r w:rsidRPr="001362A6">
                <w:rPr>
                  <w:sz w:val="18"/>
                  <w:szCs w:val="18"/>
                </w:rPr>
                <w:tab/>
                <w:t>&lt;xsd:element name="greenMod" type="CT_Percentage" minOccurs="1"</w:t>
              </w:r>
              <w:r w:rsidR="001362A6">
                <w:rPr>
                  <w:sz w:val="18"/>
                  <w:szCs w:val="18"/>
                </w:rPr>
                <w:t xml:space="preserve"> </w:t>
              </w:r>
              <w:r w:rsidRPr="001362A6">
                <w:rPr>
                  <w:sz w:val="18"/>
                  <w:szCs w:val="18"/>
                </w:rPr>
                <w:t>maxOccurs="1"/&gt;</w:t>
              </w:r>
            </w:p>
            <w:p w:rsidR="007B519E" w:rsidRPr="001362A6" w:rsidRDefault="007B519E" w:rsidP="007B519E">
              <w:pPr>
                <w:pStyle w:val="SchemaFragmentLast"/>
                <w:rPr>
                  <w:sz w:val="18"/>
                  <w:szCs w:val="18"/>
                </w:rPr>
              </w:pPr>
              <w:r w:rsidRPr="001362A6">
                <w:rPr>
                  <w:sz w:val="18"/>
                  <w:szCs w:val="18"/>
                </w:rPr>
                <w:tab/>
                <w:t>&lt;xsd:element name="blue" type="CT_Percentage" minOccurs="1"</w:t>
              </w:r>
              <w:r w:rsidR="001362A6">
                <w:rPr>
                  <w:sz w:val="18"/>
                  <w:szCs w:val="18"/>
                </w:rPr>
                <w:t xml:space="preserve"> </w:t>
              </w:r>
              <w:r w:rsidRPr="001362A6">
                <w:rPr>
                  <w:sz w:val="18"/>
                  <w:szCs w:val="18"/>
                </w:rPr>
                <w:t>maxOccurs="1"/&gt;</w:t>
              </w:r>
            </w:p>
            <w:p w:rsidR="007B519E" w:rsidRPr="001362A6" w:rsidRDefault="007B519E" w:rsidP="007B519E">
              <w:pPr>
                <w:pStyle w:val="SchemaFragmentLast"/>
                <w:rPr>
                  <w:sz w:val="18"/>
                  <w:szCs w:val="18"/>
                </w:rPr>
              </w:pPr>
              <w:r w:rsidRPr="001362A6">
                <w:rPr>
                  <w:sz w:val="18"/>
                  <w:szCs w:val="18"/>
                </w:rPr>
                <w:tab/>
                <w:t>&lt;xsd:element name="blueOff" type="CT_Percentage" minOccurs="1"</w:t>
              </w:r>
              <w:r w:rsidR="001362A6">
                <w:rPr>
                  <w:sz w:val="18"/>
                  <w:szCs w:val="18"/>
                </w:rPr>
                <w:t xml:space="preserve"> </w:t>
              </w:r>
              <w:r w:rsidRPr="001362A6">
                <w:rPr>
                  <w:sz w:val="18"/>
                  <w:szCs w:val="18"/>
                </w:rPr>
                <w:t>maxOccurs="1"/&gt;</w:t>
              </w:r>
            </w:p>
            <w:p w:rsidR="007B519E" w:rsidRPr="001362A6" w:rsidRDefault="007B519E" w:rsidP="007B519E">
              <w:pPr>
                <w:pStyle w:val="SchemaFragmentLast"/>
                <w:rPr>
                  <w:sz w:val="18"/>
                  <w:szCs w:val="18"/>
                </w:rPr>
              </w:pPr>
              <w:r w:rsidRPr="001362A6">
                <w:rPr>
                  <w:sz w:val="18"/>
                  <w:szCs w:val="18"/>
                </w:rPr>
                <w:tab/>
                <w:t>&lt;xsd:element name="blueMod" type="CT_Percentage" minOccurs="1"</w:t>
              </w:r>
              <w:r w:rsidR="001362A6">
                <w:rPr>
                  <w:sz w:val="18"/>
                  <w:szCs w:val="18"/>
                </w:rPr>
                <w:t xml:space="preserve"> </w:t>
              </w:r>
              <w:r w:rsidRPr="001362A6">
                <w:rPr>
                  <w:sz w:val="18"/>
                  <w:szCs w:val="18"/>
                </w:rPr>
                <w:t>maxOccurs="1"/&gt;</w:t>
              </w:r>
            </w:p>
            <w:p w:rsidR="007B519E" w:rsidRPr="001362A6" w:rsidRDefault="007B519E" w:rsidP="007B519E">
              <w:pPr>
                <w:pStyle w:val="SchemaFragmentLast"/>
                <w:rPr>
                  <w:sz w:val="18"/>
                  <w:szCs w:val="18"/>
                </w:rPr>
              </w:pPr>
              <w:r w:rsidRPr="001362A6">
                <w:rPr>
                  <w:sz w:val="18"/>
                  <w:szCs w:val="18"/>
                </w:rPr>
                <w:tab/>
                <w:t>&lt;xsd:element name="gamma" type="CT_GammaTransform" minOccurs="1"</w:t>
              </w:r>
              <w:r w:rsidR="001362A6">
                <w:rPr>
                  <w:sz w:val="18"/>
                  <w:szCs w:val="18"/>
                </w:rPr>
                <w:t xml:space="preserve"> </w:t>
              </w:r>
              <w:r w:rsidRPr="001362A6">
                <w:rPr>
                  <w:sz w:val="18"/>
                  <w:szCs w:val="18"/>
                </w:rPr>
                <w:t>maxOccurs="1"/&gt;</w:t>
              </w:r>
            </w:p>
            <w:p w:rsidR="007B519E" w:rsidRPr="001362A6" w:rsidRDefault="007B519E" w:rsidP="007B519E">
              <w:pPr>
                <w:pStyle w:val="SchemaFragmentLast"/>
                <w:rPr>
                  <w:sz w:val="18"/>
                  <w:szCs w:val="18"/>
                </w:rPr>
              </w:pPr>
              <w:r w:rsidRPr="001362A6">
                <w:rPr>
                  <w:sz w:val="18"/>
                  <w:szCs w:val="18"/>
                </w:rPr>
                <w:tab/>
                <w:t>&lt;xsd:element name="invGamma" type="CT_InverseGammaTransform"</w:t>
              </w:r>
              <w:r w:rsidR="001362A6">
                <w:rPr>
                  <w:sz w:val="18"/>
                  <w:szCs w:val="18"/>
                </w:rPr>
                <w:t xml:space="preserve"> </w:t>
              </w:r>
              <w:r w:rsidRPr="001362A6">
                <w:rPr>
                  <w:sz w:val="18"/>
                  <w:szCs w:val="18"/>
                </w:rPr>
                <w:t>minOccurs="1" maxOccurs="1"/&gt;</w:t>
              </w:r>
            </w:p>
            <w:p w:rsidR="007B519E" w:rsidRPr="001362A6" w:rsidRDefault="007B519E" w:rsidP="007B519E">
              <w:pPr>
                <w:pStyle w:val="SchemaFragmentLast"/>
                <w:rPr>
                  <w:sz w:val="18"/>
                  <w:szCs w:val="18"/>
                </w:rPr>
              </w:pPr>
              <w:r w:rsidRPr="001362A6">
                <w:rPr>
                  <w:sz w:val="18"/>
                  <w:szCs w:val="18"/>
                </w:rPr>
                <w:t xml:space="preserve">  &lt;/xsd:choice&gt;</w:t>
              </w:r>
            </w:p>
            <w:p w:rsidR="007B519E" w:rsidRPr="001362A6" w:rsidRDefault="007B519E" w:rsidP="007B519E">
              <w:pPr>
                <w:pStyle w:val="SchemaFragmentLast"/>
                <w:rPr>
                  <w:sz w:val="18"/>
                  <w:szCs w:val="18"/>
                </w:rPr>
              </w:pPr>
              <w:r w:rsidRPr="001362A6">
                <w:rPr>
                  <w:sz w:val="18"/>
                  <w:szCs w:val="18"/>
                </w:rPr>
                <w:lastRenderedPageBreak/>
                <w:t>&lt;/xsd:group&gt;</w:t>
              </w:r>
            </w:p>
            <w:p w:rsidR="007B519E" w:rsidRDefault="007B519E" w:rsidP="007B519E">
              <w:pPr>
                <w:pStyle w:val="PlainText"/>
              </w:pPr>
            </w:p>
            <w:p w:rsidR="007B519E" w:rsidRPr="007B519E" w:rsidRDefault="007B519E" w:rsidP="007B519E">
              <w:r w:rsidRPr="007B519E">
                <w:t xml:space="preserve">The only hint that order might matter is the order of the elements in </w:t>
              </w:r>
              <w:r w:rsidR="001562DD">
                <w:t>§</w:t>
              </w:r>
              <w:r w:rsidRPr="007B519E">
                <w:t>20.1.2.3 but there is no further information.</w:t>
              </w:r>
            </w:p>
            <w:p w:rsidR="00CE2B5D" w:rsidRPr="00656E6E" w:rsidRDefault="007B519E" w:rsidP="007B519E">
              <w:r w:rsidRPr="007B519E">
                <w:t>If the order does matter, how can this best be reflected in the specification? Should the choice between converted into a sequence?</w:t>
              </w:r>
            </w:p>
          </w:sdtContent>
        </w:sdt>
        <w:p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rPr>
              <w:b/>
            </w:r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>
            <w:rPr>
              <w:b w:val="0"/>
            </w:rPr>
          </w:sdtEndPr>
          <w:sdtContent>
            <w:p w:rsidR="00CE2B5D" w:rsidRPr="00A66F44" w:rsidRDefault="00927FCC" w:rsidP="00BC33F4">
              <w:r w:rsidRPr="00842F79">
                <w:t>None</w:t>
              </w:r>
            </w:p>
          </w:sdtContent>
        </w:sdt>
        <w:p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t>Schema Change(s) Needed:</w:t>
          </w:r>
        </w:p>
        <w:p w:rsidR="002A1164" w:rsidRPr="007D6420" w:rsidRDefault="006C2B02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BC33F4">
                <w:t>No</w:t>
              </w:r>
            </w:sdtContent>
          </w:sdt>
        </w:p>
        <w:p w:rsidR="00F22746" w:rsidRDefault="002A1164" w:rsidP="00F22746">
          <w:pPr>
            <w:rPr>
              <w:b/>
            </w:rPr>
          </w:pPr>
          <w:r w:rsidRPr="00F22746">
            <w:rPr>
              <w:b/>
            </w:rPr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/>
          <w:sdtContent>
            <w:sdt>
              <w:sdtPr>
                <w:alias w:val="Solution Proposed by Submitter"/>
                <w:tag w:val="Solution Proposed by Submitter"/>
                <w:id w:val="-1086450269"/>
                <w:placeholder>
                  <w:docPart w:val="EF1BD21C77D6493C9B60EACD8C6C6E2B"/>
                </w:placeholder>
              </w:sdtPr>
              <w:sdtEndPr/>
              <w:sdtContent>
                <w:sdt>
                  <w:sdtPr>
                    <w:alias w:val="Submitter"/>
                    <w:tag w:val="Submitter"/>
                    <w:id w:val="-1933345645"/>
                    <w:placeholder>
                      <w:docPart w:val="D2229C7B39BE459AA01F8DAEE1028633"/>
                    </w:placeholder>
                  </w:sdtPr>
                  <w:sdtEndPr/>
                  <w:sdtContent>
                    <w:p w:rsidR="00F22746" w:rsidRPr="00FA111F" w:rsidRDefault="00FA111F" w:rsidP="00FA111F">
                      <w:r w:rsidRPr="00FA111F">
                        <w:t>None</w:t>
                      </w:r>
                    </w:p>
                  </w:sdtContent>
                </w:sdt>
              </w:sdtContent>
            </w:sdt>
          </w:sdtContent>
        </w:sdt>
        <w:p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176277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FC3946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10"/>
      <w:footerReference w:type="default" r:id="rId11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B02" w:rsidRDefault="006C2B02">
      <w:r>
        <w:separator/>
      </w:r>
    </w:p>
    <w:p w:rsidR="006C2B02" w:rsidRDefault="006C2B02"/>
    <w:p w:rsidR="006C2B02" w:rsidRDefault="006C2B02"/>
  </w:endnote>
  <w:endnote w:type="continuationSeparator" w:id="0">
    <w:p w:rsidR="006C2B02" w:rsidRDefault="006C2B02">
      <w:r>
        <w:continuationSeparator/>
      </w:r>
    </w:p>
    <w:p w:rsidR="006C2B02" w:rsidRDefault="006C2B02"/>
    <w:p w:rsidR="006C2B02" w:rsidRDefault="006C2B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AFF" w:rsidRDefault="006C2B02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D77C72">
          <w:fldChar w:fldCharType="begin"/>
        </w:r>
        <w:r w:rsidR="008928D1">
          <w:instrText xml:space="preserve"> PAGE   \* MERGEFORMAT </w:instrText>
        </w:r>
        <w:r w:rsidR="00D77C72">
          <w:fldChar w:fldCharType="separate"/>
        </w:r>
        <w:r w:rsidR="0023189F">
          <w:rPr>
            <w:noProof/>
          </w:rPr>
          <w:t>1</w:t>
        </w:r>
        <w:r w:rsidR="00D77C72">
          <w:rPr>
            <w:noProof/>
          </w:rPr>
          <w:fldChar w:fldCharType="end"/>
        </w:r>
      </w:sdtContent>
    </w:sdt>
    <w:r w:rsidR="003F6AFF">
      <w:tab/>
    </w:r>
  </w:p>
  <w:p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B02" w:rsidRDefault="006C2B02">
      <w:r>
        <w:separator/>
      </w:r>
    </w:p>
    <w:p w:rsidR="006C2B02" w:rsidRDefault="006C2B02"/>
    <w:p w:rsidR="006C2B02" w:rsidRDefault="006C2B02"/>
  </w:footnote>
  <w:footnote w:type="continuationSeparator" w:id="0">
    <w:p w:rsidR="006C2B02" w:rsidRDefault="006C2B02">
      <w:r>
        <w:continuationSeparator/>
      </w:r>
    </w:p>
    <w:p w:rsidR="006C2B02" w:rsidRDefault="006C2B02"/>
    <w:p w:rsidR="006C2B02" w:rsidRDefault="006C2B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58A22AA"/>
    <w:multiLevelType w:val="multilevel"/>
    <w:tmpl w:val="CF963480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32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4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 w:numId="61">
    <w:abstractNumId w:val="31"/>
  </w:num>
  <w:num w:numId="62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doNotDisplayPageBoundarie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F8"/>
    <w:rsid w:val="00000C3F"/>
    <w:rsid w:val="00000DB8"/>
    <w:rsid w:val="00000E0D"/>
    <w:rsid w:val="00000E72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675"/>
    <w:rsid w:val="000028FA"/>
    <w:rsid w:val="00002BE6"/>
    <w:rsid w:val="00002D3B"/>
    <w:rsid w:val="000030B4"/>
    <w:rsid w:val="000035F0"/>
    <w:rsid w:val="00003AEF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80"/>
    <w:rsid w:val="000056D7"/>
    <w:rsid w:val="00005CAB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AAE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B2C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3B5A"/>
    <w:rsid w:val="00084042"/>
    <w:rsid w:val="000842B2"/>
    <w:rsid w:val="0008434A"/>
    <w:rsid w:val="000844B8"/>
    <w:rsid w:val="00084550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3EDB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16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3DC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791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0B1"/>
    <w:rsid w:val="000F2D9F"/>
    <w:rsid w:val="000F31EA"/>
    <w:rsid w:val="000F348A"/>
    <w:rsid w:val="000F36A0"/>
    <w:rsid w:val="000F3EA9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9A9"/>
    <w:rsid w:val="00102CEE"/>
    <w:rsid w:val="0010330D"/>
    <w:rsid w:val="00103789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3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1EB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5CD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D20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0C2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2A6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0BA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2DD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766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64F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277"/>
    <w:rsid w:val="00176405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102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93A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2F"/>
    <w:rsid w:val="001B0B43"/>
    <w:rsid w:val="001B0C89"/>
    <w:rsid w:val="001B107F"/>
    <w:rsid w:val="001B1108"/>
    <w:rsid w:val="001B12A4"/>
    <w:rsid w:val="001B163E"/>
    <w:rsid w:val="001B174F"/>
    <w:rsid w:val="001B19AF"/>
    <w:rsid w:val="001B1AFF"/>
    <w:rsid w:val="001B1B40"/>
    <w:rsid w:val="001B1DFC"/>
    <w:rsid w:val="001B20E7"/>
    <w:rsid w:val="001B23B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1F3A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AC4"/>
    <w:rsid w:val="001C5F97"/>
    <w:rsid w:val="001C6395"/>
    <w:rsid w:val="001C63DE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BA7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89F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B5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886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82B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560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35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78A"/>
    <w:rsid w:val="002A58BA"/>
    <w:rsid w:val="002A678E"/>
    <w:rsid w:val="002A6CB1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11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541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26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C8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5D01"/>
    <w:rsid w:val="002F6373"/>
    <w:rsid w:val="002F6405"/>
    <w:rsid w:val="002F64FB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1D1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8CB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751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2C3"/>
    <w:rsid w:val="003713A1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725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0FA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3DDB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ED8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006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5BB5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87D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6C3"/>
    <w:rsid w:val="00412872"/>
    <w:rsid w:val="00412A83"/>
    <w:rsid w:val="00412ADB"/>
    <w:rsid w:val="00412C56"/>
    <w:rsid w:val="00413A15"/>
    <w:rsid w:val="00414533"/>
    <w:rsid w:val="004146AF"/>
    <w:rsid w:val="004146E7"/>
    <w:rsid w:val="0041566E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2D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D63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7AF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067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3EBC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B05"/>
    <w:rsid w:val="00495CA7"/>
    <w:rsid w:val="0049606E"/>
    <w:rsid w:val="00496487"/>
    <w:rsid w:val="0049658D"/>
    <w:rsid w:val="0049674F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1C"/>
    <w:rsid w:val="004E0AB6"/>
    <w:rsid w:val="004E10EE"/>
    <w:rsid w:val="004E17BA"/>
    <w:rsid w:val="004E183D"/>
    <w:rsid w:val="004E18FB"/>
    <w:rsid w:val="004E1F0B"/>
    <w:rsid w:val="004E2988"/>
    <w:rsid w:val="004E2AF6"/>
    <w:rsid w:val="004E331E"/>
    <w:rsid w:val="004E3387"/>
    <w:rsid w:val="004E33E7"/>
    <w:rsid w:val="004E363D"/>
    <w:rsid w:val="004E3800"/>
    <w:rsid w:val="004E39DE"/>
    <w:rsid w:val="004E405B"/>
    <w:rsid w:val="004E459E"/>
    <w:rsid w:val="004E4D48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498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08FD"/>
    <w:rsid w:val="00500FCE"/>
    <w:rsid w:val="00501022"/>
    <w:rsid w:val="00501126"/>
    <w:rsid w:val="00501292"/>
    <w:rsid w:val="005013BD"/>
    <w:rsid w:val="00501F8A"/>
    <w:rsid w:val="0050211A"/>
    <w:rsid w:val="00502233"/>
    <w:rsid w:val="005022A8"/>
    <w:rsid w:val="00502342"/>
    <w:rsid w:val="005024FB"/>
    <w:rsid w:val="00502D17"/>
    <w:rsid w:val="00502E4A"/>
    <w:rsid w:val="00502F3C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4FD"/>
    <w:rsid w:val="0051668B"/>
    <w:rsid w:val="00516771"/>
    <w:rsid w:val="00516D29"/>
    <w:rsid w:val="00516F87"/>
    <w:rsid w:val="00516FE1"/>
    <w:rsid w:val="005172AA"/>
    <w:rsid w:val="005172FE"/>
    <w:rsid w:val="005178F9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213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8E8"/>
    <w:rsid w:val="00540B0C"/>
    <w:rsid w:val="00540C07"/>
    <w:rsid w:val="00541078"/>
    <w:rsid w:val="00541131"/>
    <w:rsid w:val="005419A9"/>
    <w:rsid w:val="00541D23"/>
    <w:rsid w:val="0054217C"/>
    <w:rsid w:val="00542247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1A68"/>
    <w:rsid w:val="00552117"/>
    <w:rsid w:val="00552E4B"/>
    <w:rsid w:val="00552FC9"/>
    <w:rsid w:val="00553196"/>
    <w:rsid w:val="00553371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A84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23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1B4"/>
    <w:rsid w:val="00583706"/>
    <w:rsid w:val="005838CE"/>
    <w:rsid w:val="00583D51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678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B5A"/>
    <w:rsid w:val="005A0C10"/>
    <w:rsid w:val="005A186B"/>
    <w:rsid w:val="005A1912"/>
    <w:rsid w:val="005A1AD9"/>
    <w:rsid w:val="005A1BEA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3F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BA9"/>
    <w:rsid w:val="005D0D8B"/>
    <w:rsid w:val="005D0F73"/>
    <w:rsid w:val="005D194C"/>
    <w:rsid w:val="005D1B35"/>
    <w:rsid w:val="005D1C90"/>
    <w:rsid w:val="005D1E5C"/>
    <w:rsid w:val="005D2B1F"/>
    <w:rsid w:val="005D2CC2"/>
    <w:rsid w:val="005D2D89"/>
    <w:rsid w:val="005D3071"/>
    <w:rsid w:val="005D31BA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6C5A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8C6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58E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545"/>
    <w:rsid w:val="0064764F"/>
    <w:rsid w:val="006476CA"/>
    <w:rsid w:val="0064774C"/>
    <w:rsid w:val="00647DE0"/>
    <w:rsid w:val="00647E59"/>
    <w:rsid w:val="00647F09"/>
    <w:rsid w:val="006505B9"/>
    <w:rsid w:val="00650708"/>
    <w:rsid w:val="00650D83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E6E"/>
    <w:rsid w:val="00656F7C"/>
    <w:rsid w:val="006571A4"/>
    <w:rsid w:val="00657474"/>
    <w:rsid w:val="00657583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123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8EA"/>
    <w:rsid w:val="00667927"/>
    <w:rsid w:val="00667AE5"/>
    <w:rsid w:val="00667B38"/>
    <w:rsid w:val="006702F4"/>
    <w:rsid w:val="00670432"/>
    <w:rsid w:val="00670C43"/>
    <w:rsid w:val="006710A6"/>
    <w:rsid w:val="006714CE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A92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1D91"/>
    <w:rsid w:val="006C22F2"/>
    <w:rsid w:val="006C281A"/>
    <w:rsid w:val="006C2B02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CC4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A32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2C4"/>
    <w:rsid w:val="0070552C"/>
    <w:rsid w:val="0070569C"/>
    <w:rsid w:val="00705B9E"/>
    <w:rsid w:val="00705D7A"/>
    <w:rsid w:val="00705F84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1C"/>
    <w:rsid w:val="00712092"/>
    <w:rsid w:val="007125B4"/>
    <w:rsid w:val="007125D7"/>
    <w:rsid w:val="00712B32"/>
    <w:rsid w:val="00712E20"/>
    <w:rsid w:val="007130C1"/>
    <w:rsid w:val="00713B9E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A61"/>
    <w:rsid w:val="00724BEC"/>
    <w:rsid w:val="00724FF0"/>
    <w:rsid w:val="007253CF"/>
    <w:rsid w:val="007262C1"/>
    <w:rsid w:val="007264F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B5A"/>
    <w:rsid w:val="00733F11"/>
    <w:rsid w:val="00733F1A"/>
    <w:rsid w:val="00734863"/>
    <w:rsid w:val="00734C95"/>
    <w:rsid w:val="0073513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2B60"/>
    <w:rsid w:val="00743358"/>
    <w:rsid w:val="007436C2"/>
    <w:rsid w:val="00743C13"/>
    <w:rsid w:val="00743CDF"/>
    <w:rsid w:val="00743DC3"/>
    <w:rsid w:val="00743EA1"/>
    <w:rsid w:val="00743F67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CE6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BBD"/>
    <w:rsid w:val="00754DB8"/>
    <w:rsid w:val="007550E2"/>
    <w:rsid w:val="00755306"/>
    <w:rsid w:val="0075542B"/>
    <w:rsid w:val="00755449"/>
    <w:rsid w:val="0075565E"/>
    <w:rsid w:val="00755750"/>
    <w:rsid w:val="00755F74"/>
    <w:rsid w:val="0075664B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1D72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4D4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137"/>
    <w:rsid w:val="00781420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623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3EAA"/>
    <w:rsid w:val="007B435E"/>
    <w:rsid w:val="007B4932"/>
    <w:rsid w:val="007B4A5B"/>
    <w:rsid w:val="007B4E11"/>
    <w:rsid w:val="007B5048"/>
    <w:rsid w:val="007B514C"/>
    <w:rsid w:val="007B519E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3FD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3C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3F7E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D92"/>
    <w:rsid w:val="00814EDF"/>
    <w:rsid w:val="0081551C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0B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2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2F79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071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57693"/>
    <w:rsid w:val="0086033A"/>
    <w:rsid w:val="00860CD8"/>
    <w:rsid w:val="00861173"/>
    <w:rsid w:val="00861189"/>
    <w:rsid w:val="008613D4"/>
    <w:rsid w:val="008618B7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21F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7D4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D71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C9"/>
    <w:rsid w:val="008910EA"/>
    <w:rsid w:val="00891397"/>
    <w:rsid w:val="0089163D"/>
    <w:rsid w:val="008916AE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41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27BC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100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6CE6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55E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46E"/>
    <w:rsid w:val="008D6924"/>
    <w:rsid w:val="008D6C8C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EC9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9E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AB0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07FD8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A7F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C7"/>
    <w:rsid w:val="009266FC"/>
    <w:rsid w:val="00926975"/>
    <w:rsid w:val="00926C3E"/>
    <w:rsid w:val="009272C1"/>
    <w:rsid w:val="0092755F"/>
    <w:rsid w:val="009279DD"/>
    <w:rsid w:val="00927FCC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5D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07A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00"/>
    <w:rsid w:val="00952A24"/>
    <w:rsid w:val="009530B0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487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829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1F03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C65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2EB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00F"/>
    <w:rsid w:val="009B0290"/>
    <w:rsid w:val="009B0E5D"/>
    <w:rsid w:val="009B0EE7"/>
    <w:rsid w:val="009B0F95"/>
    <w:rsid w:val="009B19D2"/>
    <w:rsid w:val="009B1E38"/>
    <w:rsid w:val="009B2E9A"/>
    <w:rsid w:val="009B309E"/>
    <w:rsid w:val="009B31A8"/>
    <w:rsid w:val="009B321A"/>
    <w:rsid w:val="009B3427"/>
    <w:rsid w:val="009B4716"/>
    <w:rsid w:val="009B4D98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A89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4111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34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2E5B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A8F"/>
    <w:rsid w:val="00A24B53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502"/>
    <w:rsid w:val="00A3197D"/>
    <w:rsid w:val="00A31981"/>
    <w:rsid w:val="00A31D57"/>
    <w:rsid w:val="00A3209C"/>
    <w:rsid w:val="00A3216A"/>
    <w:rsid w:val="00A3257A"/>
    <w:rsid w:val="00A3268F"/>
    <w:rsid w:val="00A32C44"/>
    <w:rsid w:val="00A32E53"/>
    <w:rsid w:val="00A33062"/>
    <w:rsid w:val="00A33248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0DBA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833"/>
    <w:rsid w:val="00A51B2E"/>
    <w:rsid w:val="00A51B32"/>
    <w:rsid w:val="00A51EE2"/>
    <w:rsid w:val="00A52417"/>
    <w:rsid w:val="00A5256E"/>
    <w:rsid w:val="00A527C1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44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0FAF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5A06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1FA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6E72"/>
    <w:rsid w:val="00AA751C"/>
    <w:rsid w:val="00AA77DF"/>
    <w:rsid w:val="00AB01DF"/>
    <w:rsid w:val="00AB0987"/>
    <w:rsid w:val="00AB09A1"/>
    <w:rsid w:val="00AB0B92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C9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CA2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394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0FE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9DA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1C7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484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8C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A4D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2F6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A8E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2B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E5E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31C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0B1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3F4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22E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4D38"/>
    <w:rsid w:val="00BE528E"/>
    <w:rsid w:val="00BE5588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28D1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391C"/>
    <w:rsid w:val="00C0403E"/>
    <w:rsid w:val="00C04519"/>
    <w:rsid w:val="00C04913"/>
    <w:rsid w:val="00C04950"/>
    <w:rsid w:val="00C049AC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862"/>
    <w:rsid w:val="00C14D22"/>
    <w:rsid w:val="00C14EE9"/>
    <w:rsid w:val="00C152F3"/>
    <w:rsid w:val="00C1559F"/>
    <w:rsid w:val="00C159F4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275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348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C41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4554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7FD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A0C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09B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D4C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46C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922"/>
    <w:rsid w:val="00CC3A01"/>
    <w:rsid w:val="00CC3AD3"/>
    <w:rsid w:val="00CC4506"/>
    <w:rsid w:val="00CC45A3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512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0FFF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55A"/>
    <w:rsid w:val="00CF08AB"/>
    <w:rsid w:val="00CF0A33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B7B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1A8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C5E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1BDC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7D6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30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01D"/>
    <w:rsid w:val="00D73356"/>
    <w:rsid w:val="00D73B92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B6F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407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6C8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6D88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406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D79"/>
    <w:rsid w:val="00DC1E9C"/>
    <w:rsid w:val="00DC2177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7AD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597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16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32D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4EF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682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489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0F6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5FEE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336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66F"/>
    <w:rsid w:val="00E9473A"/>
    <w:rsid w:val="00E94C9B"/>
    <w:rsid w:val="00E94D62"/>
    <w:rsid w:val="00E95308"/>
    <w:rsid w:val="00E95621"/>
    <w:rsid w:val="00E9564D"/>
    <w:rsid w:val="00E9611F"/>
    <w:rsid w:val="00E96622"/>
    <w:rsid w:val="00E969DC"/>
    <w:rsid w:val="00E96DBE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B7F9A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39D3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29A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403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6C6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6FB9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1B5F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332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39F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918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629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85A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4F1E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1D3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CC6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2BB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19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11F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4DF3"/>
    <w:rsid w:val="00FA52FC"/>
    <w:rsid w:val="00FA554A"/>
    <w:rsid w:val="00FA5888"/>
    <w:rsid w:val="00FA5BA3"/>
    <w:rsid w:val="00FA5C11"/>
    <w:rsid w:val="00FA5CD3"/>
    <w:rsid w:val="00FA6277"/>
    <w:rsid w:val="00FA656E"/>
    <w:rsid w:val="00FA679B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539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346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3946"/>
    <w:rsid w:val="00FC42DE"/>
    <w:rsid w:val="00FC42EF"/>
    <w:rsid w:val="00FC4781"/>
    <w:rsid w:val="00FC4815"/>
    <w:rsid w:val="00FC4DAF"/>
    <w:rsid w:val="00FC51B1"/>
    <w:rsid w:val="00FC58F6"/>
    <w:rsid w:val="00FC5AD7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3DDA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389"/>
    <w:rsid w:val="00FF4EA4"/>
    <w:rsid w:val="00FF50B1"/>
    <w:rsid w:val="00FF522D"/>
    <w:rsid w:val="00FF54B0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15E9E"/>
  <w15:docId w15:val="{E5AD4D9B-E19B-4225-BB42-9279A88F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5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eastAsiaTheme="minorEastAsia"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  <w:style w:type="character" w:customStyle="1" w:styleId="TODO">
    <w:name w:val="TODO"/>
    <w:basedOn w:val="DefaultParagraphFont"/>
    <w:qFormat/>
    <w:rsid w:val="00713B9E"/>
    <w:rPr>
      <w:color w:val="auto"/>
      <w:bdr w:val="none" w:sz="0" w:space="0" w:color="auto"/>
      <w:shd w:val="clear" w:color="auto" w:fill="FFCC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Std\SC%2034\WG4\DRs\Log\2014\charlie.clark@clark-consulting.e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01.safelinks.protection.outlook.com/?url=http%3A%2F%2Fschemas.openxmlformats.org%2Fdrawingml%2F2006%2Fmain&amp;data=02%7C01%7Canankani%40microsoft.com%7C752a7c1b81c9493fa8d908d4e71cbe1f%7C72f988bf86f141af91ab2d7cd011db47%7C1%7C0%7C636387558037354149&amp;sdata=0%2BZejml3YMRat%2Bvy6A3ghLPZdnqFRykACjnvh1tE%2BEo%3D&amp;reserved=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4AA96903B65E4A26881B29DDA891F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8A31F-3C9A-4FB1-8129-7C86915B7BC0}"/>
      </w:docPartPr>
      <w:docPartBody>
        <w:p w:rsidR="00646C29" w:rsidRDefault="008E5C59" w:rsidP="008E5C59">
          <w:pPr>
            <w:pStyle w:val="4AA96903B65E4A26881B29DDA891FAF2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97556EA92A724F93B356BB059C3E2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448AE-8CAF-4150-9CED-40280DC0DE50}"/>
      </w:docPartPr>
      <w:docPartBody>
        <w:p w:rsidR="000823B1" w:rsidRDefault="002C10F5" w:rsidP="002C10F5">
          <w:pPr>
            <w:pStyle w:val="97556EA92A724F93B356BB059C3E241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F1BD21C77D6493C9B60EACD8C6C6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4DB71-E978-49F6-9EEE-236B5A8F275F}"/>
      </w:docPartPr>
      <w:docPartBody>
        <w:p w:rsidR="00AC6B69" w:rsidRDefault="005A35B7" w:rsidP="005A35B7">
          <w:pPr>
            <w:pStyle w:val="EF1BD21C77D6493C9B60EACD8C6C6E2B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6A5970BE0FB4914A6711D52A0203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FBC34-70EE-4422-A7EC-C77F5F6F2405}"/>
      </w:docPartPr>
      <w:docPartBody>
        <w:p w:rsidR="00164B94" w:rsidRDefault="001B6F00" w:rsidP="001B6F00">
          <w:pPr>
            <w:pStyle w:val="26A5970BE0FB4914A6711D52A02035D6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6AEC1177C6864F7E8D6C7105C40FE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3A02E-32D7-426E-98C2-9DBACC1E473A}"/>
      </w:docPartPr>
      <w:docPartBody>
        <w:p w:rsidR="003B0ACA" w:rsidRDefault="00164B94" w:rsidP="00164B94">
          <w:pPr>
            <w:pStyle w:val="6AEC1177C6864F7E8D6C7105C40FEB3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2A96E32B08E4FEA88AB17854FFDA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CE9F5-F32A-45E0-82EC-39860F709399}"/>
      </w:docPartPr>
      <w:docPartBody>
        <w:p w:rsidR="003B0ACA" w:rsidRDefault="00164B94" w:rsidP="00164B94">
          <w:pPr>
            <w:pStyle w:val="22A96E32B08E4FEA88AB17854FFDA76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C2F01023000D4D20AE4F1F27EBDDF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EC3B9-F51C-4C45-AF3F-B0D1C1CDC191}"/>
      </w:docPartPr>
      <w:docPartBody>
        <w:p w:rsidR="003B0ACA" w:rsidRDefault="00164B94" w:rsidP="00164B94">
          <w:pPr>
            <w:pStyle w:val="C2F01023000D4D20AE4F1F27EBDDF07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D2229C7B39BE459AA01F8DAEE102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09CE-900E-46A9-83A3-E8A1FB830A69}"/>
      </w:docPartPr>
      <w:docPartBody>
        <w:p w:rsidR="00906130" w:rsidRDefault="003B0ACA" w:rsidP="003B0ACA">
          <w:pPr>
            <w:pStyle w:val="D2229C7B39BE459AA01F8DAEE1028633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F3B8D8E407094B059331694ADD55A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30457-D365-4A24-9F94-AE67D27CAC84}"/>
      </w:docPartPr>
      <w:docPartBody>
        <w:p w:rsidR="009C7617" w:rsidRDefault="009E6736" w:rsidP="009E6736">
          <w:pPr>
            <w:pStyle w:val="F3B8D8E407094B059331694ADD55A5C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63B784C554A49E6B26A0EF850ED3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C1D1F-15B3-48ED-9E39-190F76F84134}"/>
      </w:docPartPr>
      <w:docPartBody>
        <w:p w:rsidR="009C7617" w:rsidRDefault="009E6736" w:rsidP="009E6736">
          <w:pPr>
            <w:pStyle w:val="E63B784C554A49E6B26A0EF850ED306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BA04254B07214FB390B4E56FC0D34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F0B53-2545-4826-B3EC-33A4C43783FC}"/>
      </w:docPartPr>
      <w:docPartBody>
        <w:p w:rsidR="00C6766A" w:rsidRDefault="00260A5D" w:rsidP="00260A5D">
          <w:pPr>
            <w:pStyle w:val="BA04254B07214FB390B4E56FC0D3453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F32D211A2FF4DA385211368CF0F6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B5788-4C82-498D-B991-74B15AFF13CA}"/>
      </w:docPartPr>
      <w:docPartBody>
        <w:p w:rsidR="00EE3B7B" w:rsidRDefault="00DA10CD" w:rsidP="00DA10CD">
          <w:pPr>
            <w:pStyle w:val="2F32D211A2FF4DA385211368CF0F6205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865F9D5EC2C43D48D7C699614AFC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2B9AF-960E-4F66-BB9C-814E96665E07}"/>
      </w:docPartPr>
      <w:docPartBody>
        <w:p w:rsidR="00EE3B7B" w:rsidRDefault="00DA10CD" w:rsidP="00DA10CD">
          <w:pPr>
            <w:pStyle w:val="4865F9D5EC2C43D48D7C699614AFC6FC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145C31E5B2A4AD29617CCA836817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0E4A9-2AA3-41FE-8568-A152F4018AF3}"/>
      </w:docPartPr>
      <w:docPartBody>
        <w:p w:rsidR="009B414D" w:rsidRDefault="00434F5A" w:rsidP="00434F5A">
          <w:pPr>
            <w:pStyle w:val="4145C31E5B2A4AD29617CCA836817884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0E8A"/>
    <w:rsid w:val="00000666"/>
    <w:rsid w:val="00013FB8"/>
    <w:rsid w:val="000160E9"/>
    <w:rsid w:val="00036D16"/>
    <w:rsid w:val="000823B1"/>
    <w:rsid w:val="000A3B93"/>
    <w:rsid w:val="000D6A3B"/>
    <w:rsid w:val="00130609"/>
    <w:rsid w:val="00134B9B"/>
    <w:rsid w:val="00154081"/>
    <w:rsid w:val="00164B94"/>
    <w:rsid w:val="001B6F00"/>
    <w:rsid w:val="001E2746"/>
    <w:rsid w:val="001F75B2"/>
    <w:rsid w:val="00221A03"/>
    <w:rsid w:val="00230E8A"/>
    <w:rsid w:val="002474F9"/>
    <w:rsid w:val="00255A13"/>
    <w:rsid w:val="00260A5D"/>
    <w:rsid w:val="00281398"/>
    <w:rsid w:val="002C10F5"/>
    <w:rsid w:val="002E6BE5"/>
    <w:rsid w:val="002F295F"/>
    <w:rsid w:val="0030234F"/>
    <w:rsid w:val="00304649"/>
    <w:rsid w:val="00324CFC"/>
    <w:rsid w:val="00335B91"/>
    <w:rsid w:val="00350A18"/>
    <w:rsid w:val="003A2495"/>
    <w:rsid w:val="003B0ACA"/>
    <w:rsid w:val="003D346E"/>
    <w:rsid w:val="004318C4"/>
    <w:rsid w:val="00434F5A"/>
    <w:rsid w:val="00437B5A"/>
    <w:rsid w:val="00446A9C"/>
    <w:rsid w:val="004B5DB6"/>
    <w:rsid w:val="004B7071"/>
    <w:rsid w:val="004D4C0C"/>
    <w:rsid w:val="00524840"/>
    <w:rsid w:val="00536EBA"/>
    <w:rsid w:val="005A35B7"/>
    <w:rsid w:val="006414C8"/>
    <w:rsid w:val="00646C29"/>
    <w:rsid w:val="00697488"/>
    <w:rsid w:val="006C3EE4"/>
    <w:rsid w:val="007060F9"/>
    <w:rsid w:val="007222B1"/>
    <w:rsid w:val="007F4EB0"/>
    <w:rsid w:val="007F5D5F"/>
    <w:rsid w:val="00813ED2"/>
    <w:rsid w:val="00875E3E"/>
    <w:rsid w:val="008E5C59"/>
    <w:rsid w:val="00906130"/>
    <w:rsid w:val="00917839"/>
    <w:rsid w:val="0094048C"/>
    <w:rsid w:val="00962A3C"/>
    <w:rsid w:val="0096674E"/>
    <w:rsid w:val="009B414D"/>
    <w:rsid w:val="009C7617"/>
    <w:rsid w:val="009D5D17"/>
    <w:rsid w:val="009E6736"/>
    <w:rsid w:val="00A00586"/>
    <w:rsid w:val="00A02CE0"/>
    <w:rsid w:val="00AC6B69"/>
    <w:rsid w:val="00AF3B70"/>
    <w:rsid w:val="00B17D30"/>
    <w:rsid w:val="00B57D7D"/>
    <w:rsid w:val="00C13F92"/>
    <w:rsid w:val="00C26B56"/>
    <w:rsid w:val="00C6766A"/>
    <w:rsid w:val="00C72443"/>
    <w:rsid w:val="00CC4292"/>
    <w:rsid w:val="00D572B8"/>
    <w:rsid w:val="00D84ACA"/>
    <w:rsid w:val="00D9758C"/>
    <w:rsid w:val="00DA10CD"/>
    <w:rsid w:val="00DC3815"/>
    <w:rsid w:val="00E03592"/>
    <w:rsid w:val="00E859B5"/>
    <w:rsid w:val="00EC309C"/>
    <w:rsid w:val="00EE3B7B"/>
    <w:rsid w:val="00F157CF"/>
    <w:rsid w:val="00F55F4E"/>
    <w:rsid w:val="00FB7191"/>
    <w:rsid w:val="00FD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434F5A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4AA96903B65E4A26881B29DDA891FAF2">
    <w:name w:val="4AA96903B65E4A26881B29DDA891FAF2"/>
    <w:rsid w:val="008E5C59"/>
  </w:style>
  <w:style w:type="paragraph" w:customStyle="1" w:styleId="97556EA92A724F93B356BB059C3E2419">
    <w:name w:val="97556EA92A724F93B356BB059C3E2419"/>
    <w:rsid w:val="002C10F5"/>
    <w:pPr>
      <w:spacing w:after="160" w:line="259" w:lineRule="auto"/>
    </w:pPr>
  </w:style>
  <w:style w:type="paragraph" w:customStyle="1" w:styleId="1AB05E52796E49089D773E804E908F20">
    <w:name w:val="1AB05E52796E49089D773E804E908F20"/>
    <w:rsid w:val="002C10F5"/>
    <w:pPr>
      <w:spacing w:after="160" w:line="259" w:lineRule="auto"/>
    </w:pPr>
  </w:style>
  <w:style w:type="paragraph" w:customStyle="1" w:styleId="EF1BD21C77D6493C9B60EACD8C6C6E2B">
    <w:name w:val="EF1BD21C77D6493C9B60EACD8C6C6E2B"/>
    <w:rsid w:val="005A35B7"/>
    <w:pPr>
      <w:spacing w:after="160" w:line="259" w:lineRule="auto"/>
    </w:pPr>
  </w:style>
  <w:style w:type="paragraph" w:customStyle="1" w:styleId="B5079855BA094D6B82984720C068421E">
    <w:name w:val="B5079855BA094D6B82984720C068421E"/>
    <w:rsid w:val="00AC6B69"/>
    <w:pPr>
      <w:spacing w:after="160" w:line="259" w:lineRule="auto"/>
    </w:pPr>
  </w:style>
  <w:style w:type="paragraph" w:customStyle="1" w:styleId="26A5970BE0FB4914A6711D52A02035D6">
    <w:name w:val="26A5970BE0FB4914A6711D52A02035D6"/>
    <w:rsid w:val="001B6F00"/>
    <w:pPr>
      <w:spacing w:after="160" w:line="259" w:lineRule="auto"/>
    </w:pPr>
  </w:style>
  <w:style w:type="paragraph" w:customStyle="1" w:styleId="6AEC1177C6864F7E8D6C7105C40FEB3A">
    <w:name w:val="6AEC1177C6864F7E8D6C7105C40FEB3A"/>
    <w:rsid w:val="00164B94"/>
    <w:pPr>
      <w:spacing w:after="160" w:line="259" w:lineRule="auto"/>
    </w:pPr>
  </w:style>
  <w:style w:type="paragraph" w:customStyle="1" w:styleId="22A96E32B08E4FEA88AB17854FFDA760">
    <w:name w:val="22A96E32B08E4FEA88AB17854FFDA760"/>
    <w:rsid w:val="00164B94"/>
    <w:pPr>
      <w:spacing w:after="160" w:line="259" w:lineRule="auto"/>
    </w:pPr>
  </w:style>
  <w:style w:type="paragraph" w:customStyle="1" w:styleId="C2F01023000D4D20AE4F1F27EBDDF079">
    <w:name w:val="C2F01023000D4D20AE4F1F27EBDDF079"/>
    <w:rsid w:val="00164B94"/>
    <w:pPr>
      <w:spacing w:after="160" w:line="259" w:lineRule="auto"/>
    </w:pPr>
  </w:style>
  <w:style w:type="paragraph" w:customStyle="1" w:styleId="D2229C7B39BE459AA01F8DAEE1028633">
    <w:name w:val="D2229C7B39BE459AA01F8DAEE1028633"/>
    <w:rsid w:val="003B0ACA"/>
    <w:pPr>
      <w:spacing w:after="160" w:line="259" w:lineRule="auto"/>
    </w:pPr>
  </w:style>
  <w:style w:type="paragraph" w:customStyle="1" w:styleId="1083745EEE45405D8CEB46BE569B2BBA">
    <w:name w:val="1083745EEE45405D8CEB46BE569B2BBA"/>
    <w:rsid w:val="007060F9"/>
    <w:pPr>
      <w:spacing w:after="160" w:line="259" w:lineRule="auto"/>
    </w:pPr>
  </w:style>
  <w:style w:type="paragraph" w:customStyle="1" w:styleId="F3B8D8E407094B059331694ADD55A5CA">
    <w:name w:val="F3B8D8E407094B059331694ADD55A5CA"/>
    <w:rsid w:val="009E6736"/>
    <w:pPr>
      <w:spacing w:after="160" w:line="259" w:lineRule="auto"/>
    </w:pPr>
  </w:style>
  <w:style w:type="paragraph" w:customStyle="1" w:styleId="E63B784C554A49E6B26A0EF850ED3069">
    <w:name w:val="E63B784C554A49E6B26A0EF850ED3069"/>
    <w:rsid w:val="009E6736"/>
    <w:pPr>
      <w:spacing w:after="160" w:line="259" w:lineRule="auto"/>
    </w:pPr>
  </w:style>
  <w:style w:type="paragraph" w:customStyle="1" w:styleId="98937F728E4149A4840EBD3507752F88">
    <w:name w:val="98937F728E4149A4840EBD3507752F88"/>
    <w:rsid w:val="00D9758C"/>
    <w:pPr>
      <w:spacing w:after="160" w:line="259" w:lineRule="auto"/>
    </w:pPr>
  </w:style>
  <w:style w:type="paragraph" w:customStyle="1" w:styleId="BA04254B07214FB390B4E56FC0D34530">
    <w:name w:val="BA04254B07214FB390B4E56FC0D34530"/>
    <w:rsid w:val="00260A5D"/>
    <w:pPr>
      <w:spacing w:after="160" w:line="259" w:lineRule="auto"/>
    </w:pPr>
  </w:style>
  <w:style w:type="paragraph" w:customStyle="1" w:styleId="2F32D211A2FF4DA385211368CF0F6205">
    <w:name w:val="2F32D211A2FF4DA385211368CF0F6205"/>
    <w:rsid w:val="00DA10CD"/>
    <w:pPr>
      <w:spacing w:after="160" w:line="259" w:lineRule="auto"/>
    </w:pPr>
  </w:style>
  <w:style w:type="paragraph" w:customStyle="1" w:styleId="4865F9D5EC2C43D48D7C699614AFC6FC">
    <w:name w:val="4865F9D5EC2C43D48D7C699614AFC6FC"/>
    <w:rsid w:val="00DA10CD"/>
    <w:pPr>
      <w:spacing w:after="160" w:line="259" w:lineRule="auto"/>
    </w:pPr>
  </w:style>
  <w:style w:type="paragraph" w:customStyle="1" w:styleId="D5A42B093EBA4D3DB096532A505B16F9">
    <w:name w:val="D5A42B093EBA4D3DB096532A505B16F9"/>
    <w:rsid w:val="00000666"/>
    <w:pPr>
      <w:spacing w:after="160" w:line="259" w:lineRule="auto"/>
    </w:pPr>
  </w:style>
  <w:style w:type="paragraph" w:customStyle="1" w:styleId="4145C31E5B2A4AD29617CCA836817884">
    <w:name w:val="4145C31E5B2A4AD29617CCA836817884"/>
    <w:rsid w:val="00434F5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30C3-3610-4442-9369-5EB22941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5180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Rex Jaeschke</cp:lastModifiedBy>
  <cp:revision>12</cp:revision>
  <cp:lastPrinted>2009-09-14T21:51:00Z</cp:lastPrinted>
  <dcterms:created xsi:type="dcterms:W3CDTF">2017-09-06T14:17:00Z</dcterms:created>
  <dcterms:modified xsi:type="dcterms:W3CDTF">2017-09-06T14:27:00Z</dcterms:modified>
</cp:coreProperties>
</file>